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D8" w:rsidRDefault="00BB5F5F" w:rsidP="00564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564DD8" w:rsidRDefault="00564DD8" w:rsidP="00564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DD8" w:rsidRDefault="00564DD8" w:rsidP="00564DD8">
      <w:pPr>
        <w:tabs>
          <w:tab w:val="left" w:pos="6804"/>
          <w:tab w:val="left" w:pos="7088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64DD8" w:rsidRPr="00863956" w:rsidRDefault="00564DD8" w:rsidP="00564DD8">
      <w:pPr>
        <w:tabs>
          <w:tab w:val="left" w:pos="6804"/>
          <w:tab w:val="left" w:pos="7088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63956">
        <w:rPr>
          <w:rFonts w:ascii="Times New Roman" w:hAnsi="Times New Roman" w:cs="Times New Roman"/>
          <w:sz w:val="18"/>
          <w:szCs w:val="18"/>
        </w:rPr>
        <w:t xml:space="preserve">Администрация 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Ачхой</w:t>
      </w:r>
      <w:proofErr w:type="gramEnd"/>
      <w:r w:rsidRPr="00863956">
        <w:rPr>
          <w:rFonts w:ascii="Times New Roman" w:hAnsi="Times New Roman" w:cs="Times New Roman"/>
          <w:sz w:val="18"/>
          <w:szCs w:val="18"/>
        </w:rPr>
        <w:t>-Мартановского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муниципального района Чеченской Республики</w:t>
      </w:r>
    </w:p>
    <w:p w:rsidR="00564DD8" w:rsidRPr="00863956" w:rsidRDefault="00564DD8" w:rsidP="00564DD8">
      <w:pPr>
        <w:tabs>
          <w:tab w:val="left" w:pos="6804"/>
          <w:tab w:val="left" w:pos="708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63956">
        <w:rPr>
          <w:rFonts w:ascii="Times New Roman" w:hAnsi="Times New Roman" w:cs="Times New Roman"/>
          <w:sz w:val="18"/>
          <w:szCs w:val="18"/>
        </w:rPr>
        <w:t xml:space="preserve">Муниципальное бюджетное общеобразовательное учреждение «Средняя общеобразовательная школа №9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с.Ачхой-Мартан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>»</w:t>
      </w:r>
    </w:p>
    <w:p w:rsidR="00564DD8" w:rsidRPr="00863956" w:rsidRDefault="00564DD8" w:rsidP="00564DD8">
      <w:pPr>
        <w:tabs>
          <w:tab w:val="left" w:pos="6804"/>
          <w:tab w:val="left" w:pos="7088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863956">
        <w:rPr>
          <w:rFonts w:ascii="Times New Roman" w:hAnsi="Times New Roman" w:cs="Times New Roman"/>
          <w:sz w:val="18"/>
          <w:szCs w:val="18"/>
        </w:rPr>
        <w:t>Ачхой-Мартановского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муниципального района (МБОУ «СОШ №9 с. Ачхой-Мартан»)</w:t>
      </w:r>
    </w:p>
    <w:p w:rsidR="00564DD8" w:rsidRPr="00863956" w:rsidRDefault="00564DD8" w:rsidP="00564DD8">
      <w:pPr>
        <w:tabs>
          <w:tab w:val="left" w:pos="6804"/>
          <w:tab w:val="left" w:pos="7088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863956">
        <w:rPr>
          <w:rFonts w:ascii="Times New Roman" w:hAnsi="Times New Roman" w:cs="Times New Roman"/>
          <w:sz w:val="18"/>
          <w:szCs w:val="18"/>
        </w:rPr>
        <w:t>НохчийнРеспубликан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Т1ехьа-Мартанан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муниципальни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к1оштан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администраци</w:t>
      </w:r>
      <w:proofErr w:type="spellEnd"/>
    </w:p>
    <w:p w:rsidR="00564DD8" w:rsidRPr="00863956" w:rsidRDefault="00564DD8" w:rsidP="00564DD8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863956">
        <w:rPr>
          <w:rFonts w:ascii="Times New Roman" w:hAnsi="Times New Roman" w:cs="Times New Roman"/>
          <w:sz w:val="18"/>
          <w:szCs w:val="18"/>
        </w:rPr>
        <w:t>Муниципальнибюджетниюкъардешаранучреждени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«Т1ехьа-Мартанан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юккъераюкъардешаран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№9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йолу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школа»</w:t>
      </w:r>
    </w:p>
    <w:p w:rsidR="00564DD8" w:rsidRPr="00863956" w:rsidRDefault="00564DD8" w:rsidP="00564DD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863956">
        <w:rPr>
          <w:rFonts w:ascii="Times New Roman" w:hAnsi="Times New Roman" w:cs="Times New Roman"/>
          <w:sz w:val="18"/>
          <w:szCs w:val="18"/>
        </w:rPr>
        <w:t xml:space="preserve">МБОУ «Т1ехьа-Мартанан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юккъераюкъардешаран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№9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йолу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школа»</w:t>
      </w:r>
    </w:p>
    <w:p w:rsidR="00564DD8" w:rsidRPr="00863956" w:rsidRDefault="00564DD8" w:rsidP="00564DD8">
      <w:pPr>
        <w:tabs>
          <w:tab w:val="left" w:pos="6270"/>
        </w:tabs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863956">
        <w:rPr>
          <w:rFonts w:ascii="Times New Roman" w:hAnsi="Times New Roman" w:cs="Times New Roman"/>
          <w:sz w:val="18"/>
          <w:szCs w:val="18"/>
        </w:rPr>
        <w:t>З.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Сельмурзаеваул</w:t>
      </w:r>
      <w:proofErr w:type="spellEnd"/>
      <w:proofErr w:type="gramStart"/>
      <w:r w:rsidRPr="00863956">
        <w:rPr>
          <w:rFonts w:ascii="Times New Roman" w:hAnsi="Times New Roman" w:cs="Times New Roman"/>
          <w:sz w:val="18"/>
          <w:szCs w:val="18"/>
        </w:rPr>
        <w:t>.,д.</w:t>
      </w:r>
      <w:proofErr w:type="gramEnd"/>
      <w:r w:rsidRPr="00863956">
        <w:rPr>
          <w:rFonts w:ascii="Times New Roman" w:hAnsi="Times New Roman" w:cs="Times New Roman"/>
          <w:sz w:val="18"/>
          <w:szCs w:val="18"/>
        </w:rPr>
        <w:t xml:space="preserve"> 78,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с.Ачхой-Мартан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>, 366611</w:t>
      </w:r>
    </w:p>
    <w:p w:rsidR="00564DD8" w:rsidRPr="00A645B3" w:rsidRDefault="00564DD8" w:rsidP="00564DD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645B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63956">
        <w:rPr>
          <w:rFonts w:ascii="Times New Roman" w:hAnsi="Times New Roman" w:cs="Times New Roman"/>
          <w:sz w:val="18"/>
          <w:szCs w:val="18"/>
        </w:rPr>
        <w:t>Тел</w:t>
      </w:r>
      <w:r w:rsidRPr="00A645B3">
        <w:rPr>
          <w:rFonts w:ascii="Times New Roman" w:hAnsi="Times New Roman" w:cs="Times New Roman"/>
          <w:sz w:val="18"/>
          <w:szCs w:val="18"/>
        </w:rPr>
        <w:t xml:space="preserve">:8(933)777-22-72 ; </w:t>
      </w:r>
      <w:r w:rsidRPr="0086395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645B3">
        <w:rPr>
          <w:rFonts w:ascii="Times New Roman" w:hAnsi="Times New Roman" w:cs="Times New Roman"/>
          <w:sz w:val="18"/>
          <w:szCs w:val="18"/>
        </w:rPr>
        <w:t>-</w:t>
      </w:r>
      <w:r w:rsidRPr="0086395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645B3"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 w:rsidRPr="00863956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achhoy</w:t>
        </w:r>
        <w:r w:rsidRPr="00A645B3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</w:rPr>
          <w:t>-9@</w:t>
        </w:r>
        <w:r w:rsidRPr="00863956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mail</w:t>
        </w:r>
        <w:r w:rsidRPr="00A645B3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</w:rPr>
          <w:t>.</w:t>
        </w:r>
        <w:r w:rsidRPr="00863956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ru</w:t>
        </w:r>
      </w:hyperlink>
      <w:r w:rsidRPr="00A645B3">
        <w:rPr>
          <w:rFonts w:ascii="Times New Roman" w:hAnsi="Times New Roman" w:cs="Times New Roman"/>
          <w:sz w:val="18"/>
          <w:szCs w:val="18"/>
        </w:rPr>
        <w:t xml:space="preserve">; </w:t>
      </w:r>
      <w:hyperlink r:id="rId7" w:history="1">
        <w:r w:rsidRPr="00863956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https</w:t>
        </w:r>
        <w:r w:rsidRPr="00A645B3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</w:rPr>
          <w:t>://</w:t>
        </w:r>
        <w:r w:rsidRPr="00863956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am</w:t>
        </w:r>
        <w:r w:rsidRPr="00A645B3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</w:rPr>
          <w:t>-</w:t>
        </w:r>
        <w:r w:rsidRPr="00863956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sosh</w:t>
        </w:r>
        <w:r w:rsidRPr="00A645B3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</w:rPr>
          <w:t>9.</w:t>
        </w:r>
        <w:r w:rsidRPr="00863956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edu</w:t>
        </w:r>
        <w:r w:rsidRPr="00A645B3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</w:rPr>
          <w:t>95.</w:t>
        </w:r>
        <w:proofErr w:type="spellStart"/>
        <w:r w:rsidRPr="00863956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564DD8" w:rsidRDefault="00564DD8" w:rsidP="00564DD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645B3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863956">
        <w:rPr>
          <w:rFonts w:ascii="Times New Roman" w:hAnsi="Times New Roman" w:cs="Times New Roman"/>
          <w:sz w:val="18"/>
          <w:szCs w:val="18"/>
        </w:rPr>
        <w:t>ОКПО 91766280; ОГРН 1122033000320; ИНН/КПП 2002004004/200201001</w:t>
      </w:r>
    </w:p>
    <w:p w:rsidR="00564DD8" w:rsidRPr="00863956" w:rsidRDefault="00564DD8" w:rsidP="00564DD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p w:rsidR="00564DD8" w:rsidRPr="00564DD8" w:rsidRDefault="00564DD8" w:rsidP="00564D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4DD8" w:rsidRDefault="00564DD8" w:rsidP="00F83D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564DD8" w:rsidRDefault="00564DD8" w:rsidP="00F83D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564DD8" w:rsidRPr="00735C86" w:rsidRDefault="00564DD8" w:rsidP="00F83D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BB5F5F" w:rsidRDefault="00BB5F5F" w:rsidP="00BB5F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  <w:r w:rsidR="00F83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И К А З</w:t>
      </w:r>
    </w:p>
    <w:p w:rsidR="00564DD8" w:rsidRDefault="00564DD8" w:rsidP="00BB5F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DD8" w:rsidRDefault="00564DD8" w:rsidP="00BB5F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2A" w:rsidRPr="00564DD8" w:rsidRDefault="00F83DFE" w:rsidP="00BB5F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3DFE">
        <w:rPr>
          <w:rFonts w:ascii="Times New Roman" w:hAnsi="Times New Roman" w:cs="Times New Roman"/>
          <w:sz w:val="26"/>
          <w:szCs w:val="26"/>
        </w:rPr>
        <w:t xml:space="preserve">     </w:t>
      </w:r>
      <w:r w:rsidR="00564DD8">
        <w:rPr>
          <w:rFonts w:ascii="Times New Roman" w:hAnsi="Times New Roman" w:cs="Times New Roman"/>
          <w:sz w:val="26"/>
          <w:szCs w:val="26"/>
        </w:rPr>
        <w:t xml:space="preserve">      </w:t>
      </w:r>
      <w:r w:rsidRPr="00F83D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64DD8">
        <w:rPr>
          <w:rFonts w:ascii="Times New Roman" w:hAnsi="Times New Roman" w:cs="Times New Roman"/>
          <w:sz w:val="26"/>
          <w:szCs w:val="26"/>
          <w:u w:val="single"/>
        </w:rPr>
        <w:t>13</w:t>
      </w:r>
      <w:r w:rsidR="00BB5F5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35C86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564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B5F5F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735C86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B5F5F">
        <w:rPr>
          <w:rFonts w:ascii="Times New Roman" w:hAnsi="Times New Roman" w:cs="Times New Roman"/>
          <w:sz w:val="26"/>
          <w:szCs w:val="26"/>
          <w:u w:val="single"/>
        </w:rPr>
        <w:t>1г</w:t>
      </w:r>
      <w:r w:rsidR="00BB5F5F" w:rsidRPr="00564DD8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</w:t>
      </w:r>
      <w:r w:rsidR="00BB5F5F" w:rsidRPr="00564DD8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564DD8" w:rsidRPr="00564DD8">
        <w:rPr>
          <w:rFonts w:ascii="Times New Roman" w:hAnsi="Times New Roman" w:cs="Times New Roman"/>
          <w:sz w:val="26"/>
          <w:szCs w:val="26"/>
          <w:u w:val="single"/>
        </w:rPr>
        <w:t>166</w:t>
      </w:r>
      <w:r w:rsidR="00BB5F5F" w:rsidRPr="00564DD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64DD8" w:rsidRPr="00564DD8" w:rsidRDefault="00564DD8" w:rsidP="00BB5F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4DD8" w:rsidRDefault="00564DD8" w:rsidP="00564D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4DD8" w:rsidRDefault="00564DD8" w:rsidP="00564D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чхой-Мартан</w:t>
      </w:r>
    </w:p>
    <w:p w:rsidR="00564DD8" w:rsidRDefault="00564DD8" w:rsidP="00564D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4DD8" w:rsidRDefault="00564DD8" w:rsidP="00564D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5F5F" w:rsidRPr="00F83DFE" w:rsidRDefault="00564DD8" w:rsidP="00564D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B5F5F" w:rsidRPr="00F83DFE"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  <w:r w:rsidR="00683C2A" w:rsidRPr="00F83DFE">
        <w:rPr>
          <w:rFonts w:ascii="Times New Roman" w:hAnsi="Times New Roman" w:cs="Times New Roman"/>
          <w:b/>
          <w:sz w:val="28"/>
          <w:szCs w:val="28"/>
        </w:rPr>
        <w:t>Консультативного пункта</w:t>
      </w:r>
      <w:r w:rsidR="00BB5F5F" w:rsidRPr="00F83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C2A" w:rsidRPr="00F83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C2A" w:rsidRPr="00F83DFE" w:rsidRDefault="00BB5F5F" w:rsidP="00564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FE">
        <w:rPr>
          <w:rFonts w:ascii="Times New Roman" w:hAnsi="Times New Roman" w:cs="Times New Roman"/>
          <w:sz w:val="28"/>
          <w:szCs w:val="28"/>
        </w:rPr>
        <w:t>В целях реализации федерального проекта «</w:t>
      </w:r>
      <w:r w:rsidR="00735C86" w:rsidRPr="00F83DFE">
        <w:rPr>
          <w:rFonts w:ascii="Times New Roman" w:hAnsi="Times New Roman" w:cs="Times New Roman"/>
          <w:sz w:val="28"/>
          <w:szCs w:val="28"/>
        </w:rPr>
        <w:t>Современная школа</w:t>
      </w:r>
      <w:r w:rsidRPr="00F83DFE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,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ю семью детей, оставшихся без попечения родителей и на основании приказа </w:t>
      </w:r>
      <w:r w:rsidR="00683C2A" w:rsidRPr="00F83DF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F83DFE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 w:rsidR="00683C2A" w:rsidRPr="00F83DFE">
        <w:rPr>
          <w:rFonts w:ascii="Times New Roman" w:hAnsi="Times New Roman" w:cs="Times New Roman"/>
          <w:sz w:val="28"/>
          <w:szCs w:val="28"/>
        </w:rPr>
        <w:t>ЧР,</w:t>
      </w:r>
    </w:p>
    <w:p w:rsidR="00564DD8" w:rsidRDefault="00564DD8" w:rsidP="00564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C2A" w:rsidRDefault="00BB5F5F" w:rsidP="00564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DFE">
        <w:rPr>
          <w:rFonts w:ascii="Times New Roman" w:hAnsi="Times New Roman" w:cs="Times New Roman"/>
          <w:sz w:val="28"/>
          <w:szCs w:val="28"/>
        </w:rPr>
        <w:t>ПРИКАЗЫВАЮ:</w:t>
      </w:r>
    </w:p>
    <w:p w:rsidR="00564DD8" w:rsidRPr="00F83DFE" w:rsidRDefault="00564DD8" w:rsidP="00564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C2A" w:rsidRPr="00F83DFE" w:rsidRDefault="00BB5F5F" w:rsidP="00F83DFE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83DFE">
        <w:rPr>
          <w:sz w:val="28"/>
          <w:szCs w:val="28"/>
        </w:rPr>
        <w:t xml:space="preserve">Создать на базе </w:t>
      </w:r>
      <w:r w:rsidR="00564DD8">
        <w:rPr>
          <w:sz w:val="28"/>
          <w:szCs w:val="28"/>
        </w:rPr>
        <w:t xml:space="preserve">МБОУ «СОШ№9 с. Ачхой-Мартан» </w:t>
      </w:r>
      <w:r w:rsidR="00564DD8" w:rsidRPr="00F83DFE">
        <w:rPr>
          <w:sz w:val="28"/>
          <w:szCs w:val="28"/>
        </w:rPr>
        <w:t>Консультативный</w:t>
      </w:r>
      <w:r w:rsidR="00564DD8">
        <w:rPr>
          <w:sz w:val="28"/>
          <w:szCs w:val="28"/>
        </w:rPr>
        <w:t xml:space="preserve"> </w:t>
      </w:r>
      <w:r w:rsidR="00564DD8" w:rsidRPr="00F83DFE">
        <w:rPr>
          <w:sz w:val="28"/>
          <w:szCs w:val="28"/>
        </w:rPr>
        <w:t>пункт оказания</w:t>
      </w:r>
      <w:r w:rsidRPr="00F83DFE">
        <w:rPr>
          <w:sz w:val="28"/>
          <w:szCs w:val="28"/>
        </w:rPr>
        <w:t xml:space="preserve"> услуг психолого-педагогической, методической и консультативной помощи родителям (законным представителям) детей и гражданам, желающим принять на воспитание в свою семью детей, оставшихся без попече</w:t>
      </w:r>
      <w:r w:rsidR="00683C2A" w:rsidRPr="00F83DFE">
        <w:rPr>
          <w:sz w:val="28"/>
          <w:szCs w:val="28"/>
        </w:rPr>
        <w:t>ния родителей.</w:t>
      </w:r>
    </w:p>
    <w:p w:rsidR="00683C2A" w:rsidRPr="00F83DFE" w:rsidRDefault="00BB5F5F" w:rsidP="00F83DFE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83DFE">
        <w:rPr>
          <w:sz w:val="28"/>
          <w:szCs w:val="28"/>
        </w:rPr>
        <w:t xml:space="preserve">Назначить руководителем </w:t>
      </w:r>
      <w:r w:rsidR="00564DD8" w:rsidRPr="00F83DFE">
        <w:rPr>
          <w:sz w:val="28"/>
          <w:szCs w:val="28"/>
        </w:rPr>
        <w:t>пункта педагога</w:t>
      </w:r>
      <w:r w:rsidRPr="00F83DFE">
        <w:rPr>
          <w:sz w:val="28"/>
          <w:szCs w:val="28"/>
        </w:rPr>
        <w:t xml:space="preserve">-психолога </w:t>
      </w:r>
      <w:proofErr w:type="spellStart"/>
      <w:r w:rsidR="00564DD8">
        <w:rPr>
          <w:sz w:val="28"/>
          <w:szCs w:val="28"/>
        </w:rPr>
        <w:t>Накраева</w:t>
      </w:r>
      <w:proofErr w:type="spellEnd"/>
      <w:r w:rsidR="00564DD8">
        <w:rPr>
          <w:sz w:val="28"/>
          <w:szCs w:val="28"/>
        </w:rPr>
        <w:t xml:space="preserve"> А.Л.</w:t>
      </w:r>
    </w:p>
    <w:p w:rsidR="00BB5F5F" w:rsidRPr="00F83DFE" w:rsidRDefault="00BB5F5F" w:rsidP="00F83DFE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83DFE">
        <w:rPr>
          <w:sz w:val="28"/>
          <w:szCs w:val="28"/>
        </w:rPr>
        <w:t xml:space="preserve">Контроль за исполнением настоящего приказа оставляю за собой. </w:t>
      </w:r>
    </w:p>
    <w:p w:rsidR="00683C2A" w:rsidRPr="00F83DFE" w:rsidRDefault="00683C2A" w:rsidP="00F83D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DD8" w:rsidRPr="00564DD8" w:rsidRDefault="00564DD8" w:rsidP="00564DD8">
      <w:pPr>
        <w:rPr>
          <w:sz w:val="28"/>
          <w:szCs w:val="28"/>
        </w:rPr>
      </w:pPr>
    </w:p>
    <w:p w:rsidR="00F83DFE" w:rsidRDefault="00F83DFE" w:rsidP="00F83DFE">
      <w:pPr>
        <w:pStyle w:val="a4"/>
        <w:rPr>
          <w:sz w:val="28"/>
          <w:szCs w:val="28"/>
        </w:rPr>
      </w:pPr>
    </w:p>
    <w:p w:rsidR="00735C86" w:rsidRPr="00564DD8" w:rsidRDefault="00564DD8" w:rsidP="00564DD8">
      <w:pPr>
        <w:pStyle w:val="a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иректор</w:t>
      </w:r>
      <w:r w:rsidR="00683C2A" w:rsidRPr="00F83DFE">
        <w:rPr>
          <w:sz w:val="28"/>
          <w:szCs w:val="28"/>
        </w:rPr>
        <w:t xml:space="preserve">:   </w:t>
      </w:r>
      <w:proofErr w:type="gramEnd"/>
      <w:r w:rsidR="00683C2A" w:rsidRPr="00F83DF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683C2A" w:rsidRPr="00F83DF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рсанова</w:t>
      </w:r>
      <w:proofErr w:type="spellEnd"/>
      <w:r>
        <w:rPr>
          <w:sz w:val="28"/>
          <w:szCs w:val="28"/>
        </w:rPr>
        <w:t xml:space="preserve"> Ш.Ю.</w:t>
      </w:r>
    </w:p>
    <w:p w:rsidR="00BB5F5F" w:rsidRPr="00564DD8" w:rsidRDefault="00564DD8" w:rsidP="00564D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683C2A" w:rsidRPr="00564DD8">
        <w:rPr>
          <w:sz w:val="28"/>
          <w:szCs w:val="28"/>
        </w:rPr>
        <w:t>С</w:t>
      </w:r>
      <w:r w:rsidR="00735C86" w:rsidRPr="00564DD8">
        <w:rPr>
          <w:sz w:val="28"/>
          <w:szCs w:val="28"/>
        </w:rPr>
        <w:t xml:space="preserve"> приказом </w:t>
      </w:r>
      <w:proofErr w:type="gramStart"/>
      <w:r w:rsidR="00735C86" w:rsidRPr="00564DD8">
        <w:rPr>
          <w:sz w:val="28"/>
          <w:szCs w:val="28"/>
        </w:rPr>
        <w:t>ознакомлена</w:t>
      </w:r>
      <w:r w:rsidRPr="00564DD8">
        <w:rPr>
          <w:sz w:val="28"/>
          <w:szCs w:val="28"/>
        </w:rPr>
        <w:t xml:space="preserve">:   </w:t>
      </w:r>
      <w:proofErr w:type="gramEnd"/>
      <w:r w:rsidRPr="00564DD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proofErr w:type="spellStart"/>
      <w:r w:rsidRPr="00564DD8">
        <w:rPr>
          <w:sz w:val="28"/>
          <w:szCs w:val="28"/>
        </w:rPr>
        <w:t>Накраева</w:t>
      </w:r>
      <w:proofErr w:type="spellEnd"/>
      <w:r w:rsidRPr="00564DD8">
        <w:rPr>
          <w:sz w:val="28"/>
          <w:szCs w:val="28"/>
        </w:rPr>
        <w:t xml:space="preserve"> А.Л.</w:t>
      </w:r>
    </w:p>
    <w:p w:rsidR="00BB5F5F" w:rsidRDefault="00BB5F5F" w:rsidP="00564DD8">
      <w:pPr>
        <w:jc w:val="center"/>
      </w:pPr>
    </w:p>
    <w:p w:rsidR="00AD6ED5" w:rsidRPr="00AD6ED5" w:rsidRDefault="00AD6ED5" w:rsidP="00564DD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6ED5" w:rsidRPr="00AD6ED5" w:rsidSect="00564DD8">
      <w:pgSz w:w="11906" w:h="16838"/>
      <w:pgMar w:top="0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971"/>
    <w:multiLevelType w:val="hybridMultilevel"/>
    <w:tmpl w:val="DB12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C9A"/>
    <w:multiLevelType w:val="hybridMultilevel"/>
    <w:tmpl w:val="79F8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6422A"/>
    <w:multiLevelType w:val="hybridMultilevel"/>
    <w:tmpl w:val="B2C6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17BD4"/>
    <w:multiLevelType w:val="hybridMultilevel"/>
    <w:tmpl w:val="8AA44262"/>
    <w:lvl w:ilvl="0" w:tplc="60A8A8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9786BEC"/>
    <w:multiLevelType w:val="hybridMultilevel"/>
    <w:tmpl w:val="617C65D8"/>
    <w:lvl w:ilvl="0" w:tplc="791801B2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7548"/>
    <w:multiLevelType w:val="hybridMultilevel"/>
    <w:tmpl w:val="D966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74F88"/>
    <w:multiLevelType w:val="hybridMultilevel"/>
    <w:tmpl w:val="43E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3180"/>
    <w:multiLevelType w:val="hybridMultilevel"/>
    <w:tmpl w:val="C8005288"/>
    <w:lvl w:ilvl="0" w:tplc="4344DEA4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0F51BBB"/>
    <w:multiLevelType w:val="hybridMultilevel"/>
    <w:tmpl w:val="1C4609F6"/>
    <w:lvl w:ilvl="0" w:tplc="7B3AD8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60842"/>
    <w:multiLevelType w:val="hybridMultilevel"/>
    <w:tmpl w:val="313A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B5DDD"/>
    <w:multiLevelType w:val="hybridMultilevel"/>
    <w:tmpl w:val="729A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25BE"/>
    <w:multiLevelType w:val="hybridMultilevel"/>
    <w:tmpl w:val="3E5A6078"/>
    <w:lvl w:ilvl="0" w:tplc="053056F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3095092"/>
    <w:multiLevelType w:val="hybridMultilevel"/>
    <w:tmpl w:val="5B3E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18D7"/>
    <w:multiLevelType w:val="hybridMultilevel"/>
    <w:tmpl w:val="A4F4D83E"/>
    <w:lvl w:ilvl="0" w:tplc="C00C0C0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43CD"/>
    <w:multiLevelType w:val="hybridMultilevel"/>
    <w:tmpl w:val="0CC8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66C45"/>
    <w:multiLevelType w:val="hybridMultilevel"/>
    <w:tmpl w:val="91AA9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31B3B"/>
    <w:multiLevelType w:val="hybridMultilevel"/>
    <w:tmpl w:val="5B3E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7B65"/>
    <w:multiLevelType w:val="hybridMultilevel"/>
    <w:tmpl w:val="3BCEC63C"/>
    <w:lvl w:ilvl="0" w:tplc="6D2814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6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D5"/>
    <w:rsid w:val="001136FC"/>
    <w:rsid w:val="00162338"/>
    <w:rsid w:val="0029641E"/>
    <w:rsid w:val="0043422A"/>
    <w:rsid w:val="00446351"/>
    <w:rsid w:val="00564DD8"/>
    <w:rsid w:val="00683C2A"/>
    <w:rsid w:val="00735C86"/>
    <w:rsid w:val="008E2386"/>
    <w:rsid w:val="00A56213"/>
    <w:rsid w:val="00AD6ED5"/>
    <w:rsid w:val="00BB5F5F"/>
    <w:rsid w:val="00D00CF4"/>
    <w:rsid w:val="00D55FD1"/>
    <w:rsid w:val="00ED719E"/>
    <w:rsid w:val="00EF1C1E"/>
    <w:rsid w:val="00F83DFE"/>
    <w:rsid w:val="00FD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45CD"/>
  <w15:docId w15:val="{43109828-6FE3-4A15-8CF6-35825A30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6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6ED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9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64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">
    <w:name w:val="Сетка таблицы1"/>
    <w:basedOn w:val="a1"/>
    <w:next w:val="a5"/>
    <w:rsid w:val="0044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446351"/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8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C2A"/>
    <w:rPr>
      <w:rFonts w:ascii="Tahoma" w:eastAsia="Calibri" w:hAnsi="Tahoma" w:cs="Tahoma"/>
      <w:sz w:val="16"/>
      <w:szCs w:val="16"/>
      <w:lang w:eastAsia="ar-SA"/>
    </w:rPr>
  </w:style>
  <w:style w:type="table" w:customStyle="1" w:styleId="2">
    <w:name w:val="Сетка таблицы2"/>
    <w:basedOn w:val="a1"/>
    <w:next w:val="a5"/>
    <w:uiPriority w:val="59"/>
    <w:rsid w:val="00F83D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-sosh9.edu9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hoy-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24B2-CE5A-4D3A-95F6-EAF1C26C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</dc:creator>
  <cp:lastModifiedBy>Учительская</cp:lastModifiedBy>
  <cp:revision>4</cp:revision>
  <cp:lastPrinted>2021-02-24T08:29:00Z</cp:lastPrinted>
  <dcterms:created xsi:type="dcterms:W3CDTF">2021-02-22T09:41:00Z</dcterms:created>
  <dcterms:modified xsi:type="dcterms:W3CDTF">2021-02-25T09:15:00Z</dcterms:modified>
</cp:coreProperties>
</file>